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65564" w:rsidRPr="00E05F18">
              <w:rPr>
                <w:b/>
                <w:noProof/>
                <w:sz w:val="28"/>
              </w:rPr>
              <w:t>１級河川雁来川ほか１河川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06884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65564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B473C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CBAE-A317-47C7-8C66-E8AE8AC9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3-15T01:52:00Z</cp:lastPrinted>
  <dcterms:created xsi:type="dcterms:W3CDTF">2022-03-11T09:00:00Z</dcterms:created>
  <dcterms:modified xsi:type="dcterms:W3CDTF">2022-03-15T01:52:00Z</dcterms:modified>
</cp:coreProperties>
</file>